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6A" w:rsidRDefault="00926B4D" w:rsidP="00473E6A">
      <w:pPr>
        <w:rPr>
          <w:b/>
          <w:sz w:val="24"/>
        </w:rPr>
      </w:pPr>
      <w:r w:rsidRPr="00473E6A">
        <w:rPr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2CA92" wp14:editId="14622D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67350" cy="1162050"/>
                <wp:effectExtent l="57150" t="38100" r="57150" b="762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440" w:rsidRPr="00CB5A36" w:rsidRDefault="00473E6A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B5A36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CHE D’INSCRI</w:t>
                            </w:r>
                            <w:r w:rsidR="009E251C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  <w:r w:rsidRPr="00CB5A36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ION </w:t>
                            </w:r>
                          </w:p>
                          <w:p w:rsidR="00473E6A" w:rsidRPr="002865F2" w:rsidRDefault="00926B4D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B5A36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ORMATION </w:t>
                            </w:r>
                            <w:r w:rsidR="004C23EB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IMATEUR </w:t>
                            </w:r>
                          </w:p>
                          <w:p w:rsidR="00926B4D" w:rsidRPr="00473E6A" w:rsidRDefault="004C23EB" w:rsidP="0017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ISON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42C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5pt;width:430.5pt;height:9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37440" w:rsidRPr="00CB5A36" w:rsidRDefault="00473E6A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B5A36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CHE D’INSCRI</w:t>
                      </w:r>
                      <w:r w:rsidR="009E251C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</w:t>
                      </w:r>
                      <w:r w:rsidRPr="00CB5A36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ION </w:t>
                      </w:r>
                    </w:p>
                    <w:p w:rsidR="00473E6A" w:rsidRPr="002865F2" w:rsidRDefault="00926B4D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B5A36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ORMATION </w:t>
                      </w:r>
                      <w:r w:rsidR="004C23EB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IMATEUR </w:t>
                      </w:r>
                    </w:p>
                    <w:p w:rsidR="00926B4D" w:rsidRPr="00473E6A" w:rsidRDefault="004C23EB" w:rsidP="001742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ISON 2018-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6ADF">
        <w:rPr>
          <w:rFonts w:ascii="Times New Roman" w:hAnsi="Times New Roman" w:cs="Times New Roman"/>
          <w:b/>
          <w:noProof/>
          <w:color w:val="FFC000" w:themeColor="accent4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3356CB9" wp14:editId="7398CC32">
            <wp:simplePos x="0" y="0"/>
            <wp:positionH relativeFrom="column">
              <wp:posOffset>6124575</wp:posOffset>
            </wp:positionH>
            <wp:positionV relativeFrom="paragraph">
              <wp:posOffset>123825</wp:posOffset>
            </wp:positionV>
            <wp:extent cx="723265" cy="410210"/>
            <wp:effectExtent l="0" t="0" r="63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bb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ADF">
        <w:rPr>
          <w:rFonts w:ascii="Times New Roman" w:hAnsi="Times New Roman" w:cs="Times New Roman"/>
          <w:b/>
          <w:noProof/>
          <w:color w:val="FFC000" w:themeColor="accent4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55E37954" wp14:editId="12B27518">
            <wp:simplePos x="0" y="0"/>
            <wp:positionH relativeFrom="page">
              <wp:posOffset>234315</wp:posOffset>
            </wp:positionH>
            <wp:positionV relativeFrom="paragraph">
              <wp:posOffset>36830</wp:posOffset>
            </wp:positionV>
            <wp:extent cx="591820" cy="5918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d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4D" w:rsidRDefault="00926B4D" w:rsidP="00473E6A">
      <w:pPr>
        <w:rPr>
          <w:b/>
        </w:rPr>
      </w:pPr>
    </w:p>
    <w:p w:rsidR="00926B4D" w:rsidRDefault="00926B4D" w:rsidP="00473E6A">
      <w:pPr>
        <w:rPr>
          <w:b/>
        </w:rPr>
      </w:pPr>
    </w:p>
    <w:p w:rsidR="00926B4D" w:rsidRDefault="00926B4D" w:rsidP="00473E6A">
      <w:pPr>
        <w:rPr>
          <w:b/>
        </w:rPr>
      </w:pPr>
    </w:p>
    <w:p w:rsidR="00CB5A36" w:rsidRDefault="00CB5A36" w:rsidP="00473E6A">
      <w:pPr>
        <w:rPr>
          <w:b/>
        </w:rPr>
      </w:pPr>
    </w:p>
    <w:p w:rsidR="00712638" w:rsidRDefault="00473E6A" w:rsidP="00473E6A">
      <w:pPr>
        <w:rPr>
          <w:b/>
        </w:rPr>
      </w:pPr>
      <w:r w:rsidRPr="001B033C">
        <w:rPr>
          <w:b/>
        </w:rPr>
        <w:t>Nom :………………………………………….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Prénom : ………………………………………….</w:t>
      </w:r>
    </w:p>
    <w:p w:rsidR="00473E6A" w:rsidRPr="001B033C" w:rsidRDefault="00473E6A" w:rsidP="00473E6A">
      <w:pPr>
        <w:rPr>
          <w:b/>
        </w:rPr>
      </w:pPr>
      <w:r w:rsidRPr="001B033C">
        <w:rPr>
          <w:b/>
        </w:rPr>
        <w:t>Club : ………………………………………….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N° de licence :</w:t>
      </w:r>
      <w:r w:rsidR="00BF596A" w:rsidRPr="001B033C">
        <w:rPr>
          <w:b/>
        </w:rPr>
        <w:t xml:space="preserve"> ………………………………………….</w:t>
      </w:r>
    </w:p>
    <w:p w:rsidR="00BF596A" w:rsidRPr="001B033C" w:rsidRDefault="00BF596A" w:rsidP="00473E6A">
      <w:pPr>
        <w:rPr>
          <w:b/>
          <w:sz w:val="16"/>
          <w:szCs w:val="16"/>
        </w:rPr>
      </w:pPr>
    </w:p>
    <w:p w:rsidR="00712638" w:rsidRDefault="00BF596A" w:rsidP="00473E6A">
      <w:pPr>
        <w:rPr>
          <w:b/>
        </w:rPr>
      </w:pPr>
      <w:r w:rsidRPr="001B033C">
        <w:rPr>
          <w:b/>
        </w:rPr>
        <w:t>Date de naissance :</w:t>
      </w:r>
      <w:r w:rsidR="004248DB" w:rsidRPr="001B033C">
        <w:rPr>
          <w:b/>
        </w:rPr>
        <w:t xml:space="preserve"> ………</w:t>
      </w:r>
      <w:r w:rsidRPr="001B033C">
        <w:rPr>
          <w:b/>
        </w:rPr>
        <w:t>/</w:t>
      </w:r>
      <w:r w:rsidR="004248DB" w:rsidRPr="001B033C">
        <w:rPr>
          <w:b/>
        </w:rPr>
        <w:t>………</w:t>
      </w:r>
      <w:r w:rsidRPr="001B033C">
        <w:rPr>
          <w:b/>
        </w:rPr>
        <w:t>/</w:t>
      </w:r>
      <w:r w:rsidR="004248DB" w:rsidRPr="001B033C">
        <w:rPr>
          <w:b/>
        </w:rPr>
        <w:t>…………….</w:t>
      </w:r>
      <w:r w:rsidR="00926B4D">
        <w:rPr>
          <w:b/>
        </w:rPr>
        <w:tab/>
      </w:r>
      <w:r w:rsidR="00926B4D">
        <w:rPr>
          <w:b/>
        </w:rPr>
        <w:tab/>
      </w:r>
      <w:r w:rsidR="00926B4D" w:rsidRPr="001B033C">
        <w:rPr>
          <w:b/>
        </w:rPr>
        <w:t xml:space="preserve">Numéro de téléphone (mobile) :      </w:t>
      </w:r>
      <w:r w:rsidRPr="001B033C">
        <w:rPr>
          <w:b/>
        </w:rPr>
        <w:tab/>
      </w:r>
      <w:r w:rsidRPr="001B033C">
        <w:rPr>
          <w:b/>
        </w:rPr>
        <w:tab/>
      </w:r>
    </w:p>
    <w:p w:rsidR="00926B4D" w:rsidRPr="00AB4529" w:rsidRDefault="00BF596A" w:rsidP="00473E6A">
      <w:pPr>
        <w:rPr>
          <w:b/>
        </w:rPr>
      </w:pPr>
      <w:r w:rsidRPr="001B033C">
        <w:rPr>
          <w:b/>
        </w:rPr>
        <w:t>Adresse postale (complète et lisible) : ………………………………………….………………………………………….</w:t>
      </w:r>
    </w:p>
    <w:p w:rsidR="00712638" w:rsidRDefault="00BF596A" w:rsidP="00945BDF">
      <w:pPr>
        <w:rPr>
          <w:b/>
        </w:rPr>
      </w:pPr>
      <w:r w:rsidRPr="001B033C">
        <w:rPr>
          <w:b/>
        </w:rPr>
        <w:t>CP : ………………………</w:t>
      </w:r>
      <w:r w:rsidRPr="001B033C">
        <w:rPr>
          <w:b/>
        </w:rPr>
        <w:tab/>
      </w:r>
      <w:r w:rsidRPr="001B033C">
        <w:rPr>
          <w:b/>
        </w:rPr>
        <w:tab/>
      </w:r>
      <w:r w:rsidRPr="001B033C">
        <w:rPr>
          <w:b/>
        </w:rPr>
        <w:tab/>
        <w:t>Ville : ………………………………………….</w:t>
      </w:r>
    </w:p>
    <w:p w:rsidR="00926B4D" w:rsidRPr="00CB5A36" w:rsidRDefault="00945BDF" w:rsidP="00945BDF">
      <w:pPr>
        <w:rPr>
          <w:b/>
        </w:rPr>
      </w:pPr>
      <w:r w:rsidRPr="001B033C">
        <w:rPr>
          <w:b/>
        </w:rPr>
        <w:t>Adresse e</w:t>
      </w:r>
      <w:r w:rsidR="00BF596A" w:rsidRPr="001B033C">
        <w:rPr>
          <w:b/>
        </w:rPr>
        <w:t>-mail (complète et lisible) : ………………………………………….………………………………………….</w:t>
      </w:r>
    </w:p>
    <w:p w:rsidR="00712638" w:rsidRDefault="00712638" w:rsidP="00945BDF">
      <w:pPr>
        <w:rPr>
          <w:b/>
        </w:rPr>
      </w:pPr>
    </w:p>
    <w:p w:rsidR="00945BDF" w:rsidRDefault="00FD1263" w:rsidP="00945BDF">
      <w:pPr>
        <w:rPr>
          <w:b/>
        </w:rPr>
      </w:pPr>
      <w:r>
        <w:rPr>
          <w:b/>
        </w:rPr>
        <w:t xml:space="preserve">Equipe(s) entraînée(s) : U…. /  U….. </w:t>
      </w:r>
      <w:proofErr w:type="gramStart"/>
      <w:r>
        <w:rPr>
          <w:b/>
        </w:rPr>
        <w:t>et</w:t>
      </w:r>
      <w:proofErr w:type="gramEnd"/>
      <w:r>
        <w:rPr>
          <w:b/>
        </w:rPr>
        <w:t xml:space="preserve"> dans quel club :…………………………………….(Précisez le nom si CTC ou autre(s)</w:t>
      </w:r>
      <w:r w:rsidR="00FA5921">
        <w:rPr>
          <w:b/>
        </w:rPr>
        <w:t>)</w:t>
      </w:r>
    </w:p>
    <w:p w:rsidR="00937440" w:rsidRPr="00926AFB" w:rsidRDefault="00937440" w:rsidP="00926B4D">
      <w:pPr>
        <w:rPr>
          <w:b/>
          <w:color w:val="0070C0"/>
          <w:sz w:val="4"/>
          <w:szCs w:val="4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  <w:r w:rsidRPr="00CB5A36">
        <w:rPr>
          <w:rFonts w:ascii="Calibri" w:eastAsia="Calibri" w:hAnsi="Calibri" w:cs="Calibri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33449</wp:posOffset>
                </wp:positionH>
                <wp:positionV relativeFrom="paragraph">
                  <wp:posOffset>14605</wp:posOffset>
                </wp:positionV>
                <wp:extent cx="5688281" cy="1448790"/>
                <wp:effectExtent l="0" t="0" r="27305" b="184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1" cy="144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24" w:rsidRPr="00144824" w:rsidRDefault="00144824" w:rsidP="00144824">
                            <w:pPr>
                              <w:spacing w:after="71" w:line="277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</w:pPr>
                            <w:r w:rsidRPr="00144824"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</w:rPr>
                              <w:t></w:t>
                            </w:r>
                            <w:r w:rsidRPr="00144824">
                              <w:rPr>
                                <w:rFonts w:ascii="Wingdings" w:eastAsia="Wingdings" w:hAnsi="Wingdings" w:cs="Wingdings"/>
                                <w:b/>
                                <w:sz w:val="20"/>
                              </w:rPr>
                              <w:t></w:t>
                            </w:r>
                            <w:r w:rsidRPr="00144824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4C23EB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Je souhaite suivre </w:t>
                            </w:r>
                            <w:r w:rsidR="00CB5A36" w:rsidRPr="00144824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 xml:space="preserve"> la formatio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u w:val="single"/>
                              </w:rPr>
                              <w:t>ANIMATEUR</w:t>
                            </w:r>
                          </w:p>
                          <w:p w:rsidR="004C23EB" w:rsidRDefault="00C0406C" w:rsidP="00CB5A36">
                            <w:pPr>
                              <w:tabs>
                                <w:tab w:val="center" w:pos="2371"/>
                              </w:tabs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-</w:t>
                            </w:r>
                            <w:r w:rsidR="0058379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  <w:r w:rsidR="00712638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undi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17 septembre, </w:t>
                            </w:r>
                            <w:r w:rsidR="0058379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er octobre, 5 novembre, 12 novembre</w:t>
                            </w:r>
                            <w:r w:rsidR="00CB5A36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d</w:t>
                            </w:r>
                            <w:r w:rsidR="004C23EB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e 19h à 22h </w:t>
                            </w:r>
                            <w:r w:rsidR="005C2AF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(</w:t>
                            </w:r>
                            <w:r w:rsidR="004C23EB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ieux à déterminer</w:t>
                            </w:r>
                            <w:r w:rsidR="005C2AF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)</w:t>
                            </w:r>
                            <w:r w:rsidR="004C23EB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  <w:p w:rsidR="004C23EB" w:rsidRPr="004C23EB" w:rsidRDefault="0058379F" w:rsidP="004C23EB">
                            <w:pPr>
                              <w:tabs>
                                <w:tab w:val="center" w:pos="2371"/>
                              </w:tabs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- Dimanches 21 octobre, 2 décembre </w:t>
                            </w:r>
                            <w:r w:rsidR="00967333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vec des</w:t>
                            </w:r>
                            <w:r w:rsidR="004C23EB" w:rsidRPr="004C23EB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Espoirs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D47.</w:t>
                            </w:r>
                            <w:r w:rsidR="00904279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De 9h à 12h.</w:t>
                            </w:r>
                          </w:p>
                          <w:p w:rsidR="00CB5A36" w:rsidRDefault="0058379F" w:rsidP="00CB5A36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- Week-end  du 8-9 décembre   </w:t>
                            </w:r>
                            <w:r w:rsidR="00BA7C00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(lieu à déterminer)</w:t>
                            </w:r>
                          </w:p>
                          <w:p w:rsidR="00712638" w:rsidRPr="00425743" w:rsidRDefault="00967333" w:rsidP="00425743">
                            <w:pPr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+ Participation au noël des babys</w:t>
                            </w:r>
                            <w:r w:rsidR="0058379F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15 décemb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15pt;margin-top:1.15pt;width:447.9pt;height:11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" fillcolor="#70ad47 [3209]" strokecolor="#375623 [1609]" strokeweight="1pt">
                <v:textbox>
                  <w:txbxContent>
                    <w:p w:rsidR="00144824" w:rsidRPr="00144824" w:rsidRDefault="00144824" w:rsidP="00144824">
                      <w:pPr>
                        <w:spacing w:after="71" w:line="277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</w:pPr>
                      <w:r w:rsidRPr="00144824">
                        <w:rPr>
                          <w:rFonts w:ascii="Wingdings" w:eastAsia="Wingdings" w:hAnsi="Wingdings" w:cs="Wingdings"/>
                          <w:b/>
                          <w:sz w:val="20"/>
                        </w:rPr>
                        <w:t></w:t>
                      </w:r>
                      <w:r w:rsidRPr="00144824">
                        <w:rPr>
                          <w:rFonts w:ascii="Wingdings" w:eastAsia="Wingdings" w:hAnsi="Wingdings" w:cs="Wingdings"/>
                          <w:b/>
                          <w:sz w:val="20"/>
                        </w:rPr>
                        <w:t></w:t>
                      </w:r>
                      <w:r w:rsidRPr="00144824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4C23EB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Je souhaite suivre </w:t>
                      </w:r>
                      <w:r w:rsidR="00CB5A36" w:rsidRPr="00144824"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 xml:space="preserve"> la formation 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u w:val="single"/>
                        </w:rPr>
                        <w:t>ANIMATEUR</w:t>
                      </w:r>
                    </w:p>
                    <w:p w:rsidR="004C23EB" w:rsidRDefault="00C0406C" w:rsidP="00CB5A36">
                      <w:pPr>
                        <w:tabs>
                          <w:tab w:val="center" w:pos="2371"/>
                        </w:tabs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-</w:t>
                      </w:r>
                      <w:r w:rsidR="0058379F"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  <w:r w:rsidR="00712638" w:rsidRPr="004C23EB">
                        <w:rPr>
                          <w:rFonts w:ascii="Calibri" w:eastAsia="Calibri" w:hAnsi="Calibri" w:cs="Calibri"/>
                          <w:sz w:val="20"/>
                        </w:rPr>
                        <w:t>Lundis</w:t>
                      </w: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17 septembre, </w:t>
                      </w:r>
                      <w:r w:rsidR="0058379F">
                        <w:rPr>
                          <w:rFonts w:ascii="Calibri" w:eastAsia="Calibri" w:hAnsi="Calibri" w:cs="Calibri"/>
                          <w:sz w:val="20"/>
                        </w:rPr>
                        <w:t>1er octobre, 5 novembre, 12 novembre</w:t>
                      </w:r>
                      <w:r w:rsidR="00CB5A36" w:rsidRPr="004C23EB">
                        <w:rPr>
                          <w:rFonts w:ascii="Calibri" w:eastAsia="Calibri" w:hAnsi="Calibri" w:cs="Calibri"/>
                          <w:sz w:val="20"/>
                        </w:rPr>
                        <w:t xml:space="preserve"> d</w:t>
                      </w:r>
                      <w:r w:rsidR="004C23EB" w:rsidRPr="004C23EB">
                        <w:rPr>
                          <w:rFonts w:ascii="Calibri" w:eastAsia="Calibri" w:hAnsi="Calibri" w:cs="Calibri"/>
                          <w:sz w:val="20"/>
                        </w:rPr>
                        <w:t xml:space="preserve">e 19h à 22h </w:t>
                      </w:r>
                      <w:r w:rsidR="005C2AFF">
                        <w:rPr>
                          <w:rFonts w:ascii="Calibri" w:eastAsia="Calibri" w:hAnsi="Calibri" w:cs="Calibri"/>
                          <w:sz w:val="20"/>
                        </w:rPr>
                        <w:t>(</w:t>
                      </w:r>
                      <w:r w:rsidR="004C23EB" w:rsidRPr="004C23EB">
                        <w:rPr>
                          <w:rFonts w:ascii="Calibri" w:eastAsia="Calibri" w:hAnsi="Calibri" w:cs="Calibri"/>
                          <w:sz w:val="20"/>
                        </w:rPr>
                        <w:t>lieux à déterminer</w:t>
                      </w:r>
                      <w:r w:rsidR="005C2AFF">
                        <w:rPr>
                          <w:rFonts w:ascii="Calibri" w:eastAsia="Calibri" w:hAnsi="Calibri" w:cs="Calibri"/>
                          <w:sz w:val="20"/>
                        </w:rPr>
                        <w:t>)</w:t>
                      </w:r>
                      <w:r w:rsidR="004C23EB" w:rsidRPr="004C23EB"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  <w:p w:rsidR="004C23EB" w:rsidRPr="004C23EB" w:rsidRDefault="0058379F" w:rsidP="004C23EB">
                      <w:pPr>
                        <w:tabs>
                          <w:tab w:val="center" w:pos="2371"/>
                        </w:tabs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- Dimanches 21 octobre, 2 décembre </w:t>
                      </w:r>
                      <w:r w:rsidR="00967333">
                        <w:rPr>
                          <w:rFonts w:ascii="Calibri" w:eastAsia="Calibri" w:hAnsi="Calibri" w:cs="Calibri"/>
                          <w:sz w:val="20"/>
                        </w:rPr>
                        <w:t>avec des</w:t>
                      </w:r>
                      <w:r w:rsidR="004C23EB" w:rsidRPr="004C23EB">
                        <w:rPr>
                          <w:rFonts w:ascii="Calibri" w:eastAsia="Calibri" w:hAnsi="Calibri" w:cs="Calibri"/>
                          <w:sz w:val="20"/>
                        </w:rPr>
                        <w:t xml:space="preserve"> Espoirs </w:t>
                      </w: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CD47.</w:t>
                      </w:r>
                      <w:r w:rsidR="00904279">
                        <w:rPr>
                          <w:rFonts w:ascii="Calibri" w:eastAsia="Calibri" w:hAnsi="Calibri" w:cs="Calibri"/>
                          <w:sz w:val="20"/>
                        </w:rPr>
                        <w:t xml:space="preserve"> De 9h à 12h.</w:t>
                      </w:r>
                    </w:p>
                    <w:p w:rsidR="00CB5A36" w:rsidRDefault="0058379F" w:rsidP="00CB5A36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- Week-end  du 8-9 décembre   </w:t>
                      </w:r>
                      <w:r w:rsidR="00BA7C00">
                        <w:rPr>
                          <w:rFonts w:ascii="Calibri" w:eastAsia="Calibri" w:hAnsi="Calibri" w:cs="Calibri"/>
                          <w:sz w:val="20"/>
                        </w:rPr>
                        <w:t>(lieu à déterminer)</w:t>
                      </w:r>
                    </w:p>
                    <w:p w:rsidR="00712638" w:rsidRPr="00425743" w:rsidRDefault="00967333" w:rsidP="00425743">
                      <w:pPr>
                        <w:rPr>
                          <w:rFonts w:ascii="Calibri" w:eastAsia="Calibri" w:hAnsi="Calibri" w:cs="Calibri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>+ Participation au noël des babys</w:t>
                      </w:r>
                      <w:r w:rsidR="0058379F">
                        <w:rPr>
                          <w:rFonts w:ascii="Calibri" w:eastAsia="Calibri" w:hAnsi="Calibri" w:cs="Calibri"/>
                          <w:sz w:val="20"/>
                        </w:rPr>
                        <w:t xml:space="preserve"> 15 décemb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712638" w:rsidRDefault="004241DF" w:rsidP="00926B4D">
      <w:pPr>
        <w:rPr>
          <w:b/>
          <w:color w:val="0070C0"/>
          <w:sz w:val="20"/>
          <w:szCs w:val="20"/>
          <w:u w:val="single"/>
        </w:rPr>
      </w:pPr>
      <w:r w:rsidRPr="00CB5A36">
        <w:rPr>
          <w:rFonts w:ascii="Calibri" w:eastAsia="Calibri" w:hAnsi="Calibri" w:cs="Calibri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5720BF" wp14:editId="58903A1E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96100" cy="28575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12638" w:rsidRPr="00425743" w:rsidRDefault="00712638" w:rsidP="00712638">
                            <w:pPr>
                              <w:spacing w:after="71" w:line="277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</w:pPr>
                            <w:r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Coût : </w:t>
                            </w:r>
                            <w:r w:rsidR="002865F2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160</w:t>
                            </w:r>
                            <w:r w:rsidR="00BA7C00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euros </w:t>
                            </w:r>
                            <w:r w:rsidR="00425743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avec l</w:t>
                            </w:r>
                            <w:r w:rsidR="00E46047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e classeur </w:t>
                            </w:r>
                            <w:r w:rsidR="00231C1C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 xml:space="preserve"> technique U7-U11 compr</w:t>
                            </w:r>
                            <w:r w:rsidR="00425743" w:rsidRPr="00425743">
                              <w:rPr>
                                <w:rFonts w:ascii="Calibri" w:eastAsia="Calibri" w:hAnsi="Calibri" w:cs="Calibri"/>
                                <w:b/>
                                <w:sz w:val="20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720BF" id="_x0000_s1028" type="#_x0000_t202" style="position:absolute;margin-left:0;margin-top:19.65pt;width:543pt;height:22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" fillcolor="#e7e6e6 [3203]">
                <v:textbox>
                  <w:txbxContent>
                    <w:p w:rsidR="00712638" w:rsidRPr="00425743" w:rsidRDefault="00712638" w:rsidP="00712638">
                      <w:pPr>
                        <w:spacing w:after="71" w:line="277" w:lineRule="auto"/>
                        <w:jc w:val="center"/>
                        <w:rPr>
                          <w:rFonts w:ascii="Calibri" w:eastAsia="Calibri" w:hAnsi="Calibri" w:cs="Calibri"/>
                          <w:b/>
                          <w:sz w:val="20"/>
                        </w:rPr>
                      </w:pPr>
                      <w:r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Coût : </w:t>
                      </w:r>
                      <w:r w:rsidR="002865F2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160</w:t>
                      </w:r>
                      <w:r w:rsidR="00BA7C00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euros </w:t>
                      </w:r>
                      <w:r w:rsidR="00425743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avec l</w:t>
                      </w:r>
                      <w:r w:rsidR="00E46047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e classeur </w:t>
                      </w:r>
                      <w:r w:rsidR="00231C1C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 xml:space="preserve"> technique U7-U11 compr</w:t>
                      </w:r>
                      <w:r w:rsidR="00425743" w:rsidRPr="00425743">
                        <w:rPr>
                          <w:rFonts w:ascii="Calibri" w:eastAsia="Calibri" w:hAnsi="Calibri" w:cs="Calibri"/>
                          <w:b/>
                          <w:sz w:val="20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2638" w:rsidRDefault="00712638" w:rsidP="00926B4D">
      <w:pPr>
        <w:rPr>
          <w:b/>
          <w:color w:val="0070C0"/>
          <w:sz w:val="20"/>
          <w:szCs w:val="20"/>
          <w:u w:val="single"/>
        </w:rPr>
      </w:pPr>
    </w:p>
    <w:p w:rsidR="00373ACE" w:rsidRDefault="00373ACE" w:rsidP="00174043">
      <w:pPr>
        <w:spacing w:after="0"/>
        <w:rPr>
          <w:b/>
          <w:color w:val="00B050"/>
          <w:sz w:val="20"/>
          <w:szCs w:val="20"/>
        </w:rPr>
      </w:pP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Le CD47 s’engage à :</w:t>
      </w: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Donner la meilleure formation possible aux stagiaires en </w:t>
      </w:r>
      <w:r w:rsidR="00CD0EA9">
        <w:rPr>
          <w:b/>
          <w:color w:val="00B050"/>
          <w:sz w:val="20"/>
          <w:szCs w:val="20"/>
        </w:rPr>
        <w:t>termes</w:t>
      </w:r>
      <w:r>
        <w:rPr>
          <w:b/>
          <w:color w:val="00B050"/>
          <w:sz w:val="20"/>
          <w:szCs w:val="20"/>
        </w:rPr>
        <w:t xml:space="preserve"> de contenus, d’intervenants et de compétences.</w:t>
      </w:r>
    </w:p>
    <w:p w:rsidR="00AE16E1" w:rsidRDefault="00AE16E1" w:rsidP="00763372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Fournir : le cahier technique des 7/11 ans, </w:t>
      </w:r>
      <w:r w:rsidR="00F307E4">
        <w:rPr>
          <w:b/>
          <w:color w:val="00B050"/>
          <w:sz w:val="20"/>
          <w:szCs w:val="20"/>
        </w:rPr>
        <w:t>les attestations de formations et le diplôme.</w:t>
      </w:r>
    </w:p>
    <w:p w:rsidR="00763372" w:rsidRDefault="00763372" w:rsidP="00763372">
      <w:pPr>
        <w:rPr>
          <w:b/>
          <w:color w:val="00B050"/>
          <w:sz w:val="20"/>
          <w:szCs w:val="20"/>
        </w:rPr>
      </w:pPr>
      <w:r w:rsidRPr="003D7D7C">
        <w:rPr>
          <w:b/>
          <w:color w:val="00B050"/>
          <w:sz w:val="20"/>
          <w:szCs w:val="20"/>
        </w:rPr>
        <w:t xml:space="preserve">Le stagiaire est </w:t>
      </w:r>
      <w:proofErr w:type="gramStart"/>
      <w:r w:rsidRPr="003D7D7C">
        <w:rPr>
          <w:b/>
          <w:color w:val="00B050"/>
          <w:sz w:val="20"/>
          <w:szCs w:val="20"/>
        </w:rPr>
        <w:t>tenu</w:t>
      </w:r>
      <w:proofErr w:type="gramEnd"/>
      <w:r>
        <w:rPr>
          <w:b/>
          <w:color w:val="00B050"/>
          <w:sz w:val="20"/>
          <w:szCs w:val="20"/>
        </w:rPr>
        <w:t xml:space="preserve"> d’assister à toutes</w:t>
      </w:r>
      <w:r w:rsidRPr="003D7D7C">
        <w:rPr>
          <w:b/>
          <w:color w:val="00B050"/>
          <w:sz w:val="20"/>
          <w:szCs w:val="20"/>
        </w:rPr>
        <w:t xml:space="preserve"> les dates, une tol</w:t>
      </w:r>
      <w:r w:rsidR="00397244">
        <w:rPr>
          <w:b/>
          <w:color w:val="00B050"/>
          <w:sz w:val="20"/>
          <w:szCs w:val="20"/>
        </w:rPr>
        <w:t>érance d’une absence sera accepté</w:t>
      </w:r>
      <w:r w:rsidRPr="003D7D7C">
        <w:rPr>
          <w:b/>
          <w:color w:val="00B050"/>
          <w:sz w:val="20"/>
          <w:szCs w:val="20"/>
        </w:rPr>
        <w:t>e exce</w:t>
      </w:r>
      <w:r>
        <w:rPr>
          <w:b/>
          <w:color w:val="00B050"/>
          <w:sz w:val="20"/>
          <w:szCs w:val="20"/>
        </w:rPr>
        <w:t>ptionnellement et devra être ra</w:t>
      </w:r>
      <w:r w:rsidRPr="003D7D7C">
        <w:rPr>
          <w:b/>
          <w:color w:val="00B050"/>
          <w:sz w:val="20"/>
          <w:szCs w:val="20"/>
        </w:rPr>
        <w:t>t</w:t>
      </w:r>
      <w:r>
        <w:rPr>
          <w:b/>
          <w:color w:val="00B050"/>
          <w:sz w:val="20"/>
          <w:szCs w:val="20"/>
        </w:rPr>
        <w:t>t</w:t>
      </w:r>
      <w:r w:rsidRPr="003D7D7C">
        <w:rPr>
          <w:b/>
          <w:color w:val="00B050"/>
          <w:sz w:val="20"/>
          <w:szCs w:val="20"/>
        </w:rPr>
        <w:t>ra</w:t>
      </w:r>
      <w:r>
        <w:rPr>
          <w:b/>
          <w:color w:val="00B050"/>
          <w:sz w:val="20"/>
          <w:szCs w:val="20"/>
        </w:rPr>
        <w:t>pée. L’alcool est strictement interdit durant la formation et fera l’objet d’une exclusion immédiate si sa présence est constatée.</w:t>
      </w:r>
    </w:p>
    <w:p w:rsidR="00425743" w:rsidRPr="00550863" w:rsidRDefault="00763372" w:rsidP="00926B4D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Lors du week-end de formation, les stagiaires s’engagent à rester sous la responsabilité du CTF.</w:t>
      </w:r>
    </w:p>
    <w:p w:rsidR="00926B4D" w:rsidRDefault="00E14407" w:rsidP="00926B4D">
      <w:pPr>
        <w:rPr>
          <w:b/>
          <w:color w:val="0070C0"/>
          <w:sz w:val="20"/>
          <w:szCs w:val="20"/>
          <w:u w:val="single"/>
        </w:rPr>
      </w:pPr>
      <w:r>
        <w:rPr>
          <w:b/>
          <w:color w:val="0070C0"/>
          <w:sz w:val="20"/>
          <w:szCs w:val="20"/>
          <w:u w:val="single"/>
        </w:rPr>
        <w:t xml:space="preserve">Afin de </w:t>
      </w:r>
      <w:r w:rsidR="00926B4D">
        <w:rPr>
          <w:b/>
          <w:color w:val="0070C0"/>
          <w:sz w:val="20"/>
          <w:szCs w:val="20"/>
          <w:u w:val="single"/>
        </w:rPr>
        <w:t>finaliser votre inscription</w:t>
      </w:r>
      <w:r w:rsidR="00926B4D" w:rsidRPr="000B1C6F">
        <w:rPr>
          <w:b/>
          <w:color w:val="0070C0"/>
          <w:sz w:val="20"/>
          <w:szCs w:val="20"/>
          <w:u w:val="single"/>
        </w:rPr>
        <w:t xml:space="preserve">, </w:t>
      </w:r>
      <w:r w:rsidR="00926B4D">
        <w:rPr>
          <w:b/>
          <w:color w:val="0070C0"/>
          <w:sz w:val="20"/>
          <w:szCs w:val="20"/>
          <w:u w:val="single"/>
        </w:rPr>
        <w:t xml:space="preserve">veuillez </w:t>
      </w:r>
      <w:r w:rsidR="00926B4D" w:rsidRPr="000B1C6F">
        <w:rPr>
          <w:b/>
          <w:color w:val="0070C0"/>
          <w:sz w:val="20"/>
          <w:szCs w:val="20"/>
          <w:u w:val="single"/>
        </w:rPr>
        <w:t>joindre</w:t>
      </w:r>
      <w:r w:rsidR="00EE2F53">
        <w:rPr>
          <w:b/>
          <w:color w:val="0070C0"/>
          <w:sz w:val="20"/>
          <w:szCs w:val="20"/>
          <w:u w:val="single"/>
        </w:rPr>
        <w:t xml:space="preserve"> à cette fiche votre </w:t>
      </w:r>
      <w:r w:rsidR="00926B4D" w:rsidRPr="000B1C6F">
        <w:rPr>
          <w:b/>
          <w:color w:val="0070C0"/>
          <w:sz w:val="20"/>
          <w:szCs w:val="20"/>
          <w:u w:val="single"/>
        </w:rPr>
        <w:t>chèque à l’ordre du CD47</w:t>
      </w:r>
      <w:r w:rsidR="00926B4D">
        <w:rPr>
          <w:b/>
          <w:color w:val="0070C0"/>
          <w:sz w:val="20"/>
          <w:szCs w:val="20"/>
          <w:u w:val="single"/>
        </w:rPr>
        <w:t xml:space="preserve"> et renvoyer le tout à :</w:t>
      </w:r>
    </w:p>
    <w:p w:rsidR="00926B4D" w:rsidRPr="00926B4D" w:rsidRDefault="004C23EB" w:rsidP="00174043">
      <w:pPr>
        <w:spacing w:after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. PILAT PHILIPPE</w:t>
      </w:r>
      <w:r w:rsidR="008B09E9">
        <w:rPr>
          <w:b/>
          <w:color w:val="000000" w:themeColor="text1"/>
          <w:sz w:val="20"/>
          <w:szCs w:val="20"/>
        </w:rPr>
        <w:t xml:space="preserve">   </w:t>
      </w:r>
      <w:r w:rsidR="00926B4D" w:rsidRPr="00926B4D">
        <w:rPr>
          <w:b/>
          <w:color w:val="000000" w:themeColor="text1"/>
          <w:sz w:val="20"/>
          <w:szCs w:val="20"/>
        </w:rPr>
        <w:t>Comité Départemental de Basket-ball</w:t>
      </w:r>
      <w:r w:rsidR="00926B4D">
        <w:rPr>
          <w:b/>
          <w:color w:val="000000" w:themeColor="text1"/>
          <w:sz w:val="20"/>
          <w:szCs w:val="20"/>
        </w:rPr>
        <w:tab/>
      </w:r>
      <w:r w:rsidR="00393265">
        <w:rPr>
          <w:b/>
          <w:color w:val="000000" w:themeColor="text1"/>
          <w:sz w:val="20"/>
          <w:szCs w:val="20"/>
        </w:rPr>
        <w:t xml:space="preserve">   </w:t>
      </w:r>
      <w:r w:rsidR="00926B4D">
        <w:rPr>
          <w:b/>
          <w:color w:val="000000" w:themeColor="text1"/>
          <w:sz w:val="20"/>
          <w:szCs w:val="20"/>
        </w:rPr>
        <w:t>27 Rue de l’Ecole Normale</w:t>
      </w:r>
      <w:r w:rsidR="00926B4D">
        <w:rPr>
          <w:b/>
          <w:color w:val="000000" w:themeColor="text1"/>
          <w:sz w:val="20"/>
          <w:szCs w:val="20"/>
        </w:rPr>
        <w:tab/>
        <w:t xml:space="preserve">47000 </w:t>
      </w:r>
      <w:r w:rsidR="00926B4D">
        <w:rPr>
          <w:b/>
          <w:color w:val="000000" w:themeColor="text1"/>
          <w:sz w:val="20"/>
          <w:szCs w:val="20"/>
        </w:rPr>
        <w:tab/>
        <w:t>AGEN</w:t>
      </w:r>
    </w:p>
    <w:p w:rsidR="00926B4D" w:rsidRDefault="00CB5A36" w:rsidP="004241DF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0B1C6F">
        <w:rPr>
          <w:b/>
          <w:i/>
          <w:noProof/>
          <w:sz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F41238" wp14:editId="636BC389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257925" cy="276225"/>
                <wp:effectExtent l="0" t="0" r="2857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3C" w:rsidRPr="000B1C6F" w:rsidRDefault="001B033C" w:rsidP="00174043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0B1C6F">
                              <w:rPr>
                                <w:b/>
                                <w:color w:val="FF0000"/>
                              </w:rPr>
                              <w:t>AUCUNE INSCRIPTION NE SERA PRISE EN COMPTE SANS LE</w:t>
                            </w:r>
                            <w:r w:rsidR="000B1C6F" w:rsidRPr="000B1C6F">
                              <w:rPr>
                                <w:b/>
                                <w:color w:val="FF0000"/>
                              </w:rPr>
                              <w:t xml:space="preserve"> PAIEMENT ET </w:t>
                            </w:r>
                            <w:r w:rsidR="00393265">
                              <w:rPr>
                                <w:b/>
                                <w:color w:val="FF0000"/>
                              </w:rPr>
                              <w:t>LA FICHE D’IN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4.35pt;width:492.75pt;height:2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" fillcolor="#70ad47 [3209]" strokecolor="white [3201]" strokeweight="1.5pt">
                <v:textbox>
                  <w:txbxContent>
                    <w:p w:rsidR="001B033C" w:rsidRPr="000B1C6F" w:rsidRDefault="001B033C" w:rsidP="00174043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0B1C6F">
                        <w:rPr>
                          <w:b/>
                          <w:color w:val="FF0000"/>
                        </w:rPr>
                        <w:t>AUCUNE INSCRIPTION NE SERA PRISE EN COMPTE SANS LE</w:t>
                      </w:r>
                      <w:r w:rsidR="000B1C6F" w:rsidRPr="000B1C6F">
                        <w:rPr>
                          <w:b/>
                          <w:color w:val="FF0000"/>
                        </w:rPr>
                        <w:t xml:space="preserve"> PAIEMENT ET </w:t>
                      </w:r>
                      <w:r w:rsidR="00393265">
                        <w:rPr>
                          <w:b/>
                          <w:color w:val="FF0000"/>
                        </w:rPr>
                        <w:t>LA FICHE D’IN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D6A" w:rsidRPr="00937440">
        <w:rPr>
          <w:b/>
          <w:i/>
          <w:color w:val="FF0000"/>
          <w:sz w:val="28"/>
          <w:szCs w:val="28"/>
          <w:u w:val="single"/>
        </w:rPr>
        <w:t xml:space="preserve">Dernier </w:t>
      </w:r>
      <w:r w:rsidR="004C23EB">
        <w:rPr>
          <w:b/>
          <w:i/>
          <w:color w:val="FF0000"/>
          <w:sz w:val="28"/>
          <w:szCs w:val="28"/>
          <w:u w:val="single"/>
        </w:rPr>
        <w:t>délai d’inscription </w:t>
      </w:r>
      <w:proofErr w:type="gramStart"/>
      <w:r w:rsidR="004C23EB">
        <w:rPr>
          <w:b/>
          <w:i/>
          <w:color w:val="FF0000"/>
          <w:sz w:val="28"/>
          <w:szCs w:val="28"/>
          <w:u w:val="single"/>
        </w:rPr>
        <w:t xml:space="preserve">: </w:t>
      </w:r>
      <w:r w:rsidR="00937440" w:rsidRPr="00937440">
        <w:rPr>
          <w:b/>
          <w:i/>
          <w:color w:val="FF0000"/>
          <w:sz w:val="28"/>
          <w:szCs w:val="28"/>
          <w:u w:val="single"/>
        </w:rPr>
        <w:t xml:space="preserve"> </w:t>
      </w:r>
      <w:r w:rsidR="00132E12">
        <w:rPr>
          <w:b/>
          <w:i/>
          <w:color w:val="FF0000"/>
          <w:sz w:val="28"/>
          <w:szCs w:val="28"/>
          <w:u w:val="single"/>
        </w:rPr>
        <w:t>14</w:t>
      </w:r>
      <w:proofErr w:type="gramEnd"/>
      <w:r w:rsidR="00132E12">
        <w:rPr>
          <w:b/>
          <w:i/>
          <w:color w:val="FF0000"/>
          <w:sz w:val="28"/>
          <w:szCs w:val="28"/>
          <w:u w:val="single"/>
        </w:rPr>
        <w:t xml:space="preserve"> </w:t>
      </w:r>
      <w:r w:rsidR="00937440" w:rsidRPr="00937440">
        <w:rPr>
          <w:b/>
          <w:i/>
          <w:color w:val="FF0000"/>
          <w:sz w:val="28"/>
          <w:szCs w:val="28"/>
          <w:u w:val="single"/>
        </w:rPr>
        <w:t>SEPTEMBRE</w:t>
      </w:r>
      <w:r w:rsidR="004C23EB">
        <w:rPr>
          <w:b/>
          <w:i/>
          <w:color w:val="FF0000"/>
          <w:sz w:val="28"/>
          <w:szCs w:val="28"/>
          <w:u w:val="single"/>
        </w:rPr>
        <w:t xml:space="preserve"> 2018</w:t>
      </w:r>
    </w:p>
    <w:p w:rsidR="00556906" w:rsidRPr="00473E6A" w:rsidRDefault="000B1C6F" w:rsidP="000B1C6F">
      <w:pPr>
        <w:ind w:left="708" w:firstLine="708"/>
        <w:rPr>
          <w:b/>
          <w:sz w:val="24"/>
        </w:rPr>
      </w:pPr>
      <w:r w:rsidRPr="000B1C6F">
        <w:rPr>
          <w:b/>
          <w:sz w:val="24"/>
          <w:szCs w:val="24"/>
          <w:u w:val="single"/>
        </w:rPr>
        <w:t>Signature du titulaire</w:t>
      </w:r>
      <w:r w:rsidRPr="000B1C6F">
        <w:rPr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B1C6F">
        <w:rPr>
          <w:b/>
          <w:sz w:val="24"/>
          <w:u w:val="single"/>
        </w:rPr>
        <w:t>Signature du Présiden</w:t>
      </w:r>
      <w:bookmarkStart w:id="0" w:name="_GoBack"/>
      <w:bookmarkEnd w:id="0"/>
      <w:r w:rsidRPr="000B1C6F">
        <w:rPr>
          <w:b/>
          <w:sz w:val="24"/>
          <w:u w:val="single"/>
        </w:rPr>
        <w:t>t du club</w:t>
      </w:r>
    </w:p>
    <w:sectPr w:rsidR="00556906" w:rsidRPr="00473E6A" w:rsidSect="00473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7136"/>
    <w:multiLevelType w:val="hybridMultilevel"/>
    <w:tmpl w:val="051EB566"/>
    <w:lvl w:ilvl="0" w:tplc="FA926C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17D92"/>
    <w:multiLevelType w:val="hybridMultilevel"/>
    <w:tmpl w:val="A9A8221C"/>
    <w:lvl w:ilvl="0" w:tplc="FA9493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A"/>
    <w:rsid w:val="00096861"/>
    <w:rsid w:val="000B1C6F"/>
    <w:rsid w:val="00132E12"/>
    <w:rsid w:val="00144824"/>
    <w:rsid w:val="00174043"/>
    <w:rsid w:val="00174250"/>
    <w:rsid w:val="001B033C"/>
    <w:rsid w:val="001F3DC4"/>
    <w:rsid w:val="00216AAE"/>
    <w:rsid w:val="00231C1C"/>
    <w:rsid w:val="002601DE"/>
    <w:rsid w:val="002865F2"/>
    <w:rsid w:val="00373ACE"/>
    <w:rsid w:val="00393265"/>
    <w:rsid w:val="00397244"/>
    <w:rsid w:val="004241DF"/>
    <w:rsid w:val="004248DB"/>
    <w:rsid w:val="00425743"/>
    <w:rsid w:val="00457FF8"/>
    <w:rsid w:val="00473E6A"/>
    <w:rsid w:val="004C23EB"/>
    <w:rsid w:val="00550863"/>
    <w:rsid w:val="0058379F"/>
    <w:rsid w:val="005C2AFF"/>
    <w:rsid w:val="00702690"/>
    <w:rsid w:val="00712638"/>
    <w:rsid w:val="00756D48"/>
    <w:rsid w:val="00763372"/>
    <w:rsid w:val="008B09E9"/>
    <w:rsid w:val="008E0679"/>
    <w:rsid w:val="008F0199"/>
    <w:rsid w:val="00904279"/>
    <w:rsid w:val="00926AFB"/>
    <w:rsid w:val="00926B4D"/>
    <w:rsid w:val="00937440"/>
    <w:rsid w:val="00945BDF"/>
    <w:rsid w:val="00967333"/>
    <w:rsid w:val="009E251C"/>
    <w:rsid w:val="009F15D7"/>
    <w:rsid w:val="00AB4529"/>
    <w:rsid w:val="00AE16E1"/>
    <w:rsid w:val="00BA7C00"/>
    <w:rsid w:val="00BF596A"/>
    <w:rsid w:val="00C0406C"/>
    <w:rsid w:val="00C71D6A"/>
    <w:rsid w:val="00CB5A36"/>
    <w:rsid w:val="00CD0EA9"/>
    <w:rsid w:val="00D045AD"/>
    <w:rsid w:val="00E14407"/>
    <w:rsid w:val="00E46047"/>
    <w:rsid w:val="00E46379"/>
    <w:rsid w:val="00E85EE3"/>
    <w:rsid w:val="00EC6A46"/>
    <w:rsid w:val="00EE2F53"/>
    <w:rsid w:val="00EF5BEF"/>
    <w:rsid w:val="00F05A79"/>
    <w:rsid w:val="00F307E4"/>
    <w:rsid w:val="00FA5921"/>
    <w:rsid w:val="00FD1263"/>
    <w:rsid w:val="00FE546A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73E6A"/>
    <w:pPr>
      <w:keepNext/>
      <w:keepLines/>
      <w:spacing w:after="67"/>
      <w:ind w:left="813"/>
      <w:jc w:val="center"/>
      <w:outlineLvl w:val="0"/>
    </w:pPr>
    <w:rPr>
      <w:rFonts w:ascii="Calibri" w:eastAsia="Calibri" w:hAnsi="Calibri" w:cs="Calibri"/>
      <w:b/>
      <w:color w:val="FF9900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E6A"/>
    <w:rPr>
      <w:rFonts w:ascii="Calibri" w:eastAsia="Calibri" w:hAnsi="Calibri" w:cs="Calibri"/>
      <w:b/>
      <w:color w:val="FF9900"/>
      <w:sz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6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248D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C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73E6A"/>
    <w:pPr>
      <w:keepNext/>
      <w:keepLines/>
      <w:spacing w:after="67"/>
      <w:ind w:left="813"/>
      <w:jc w:val="center"/>
      <w:outlineLvl w:val="0"/>
    </w:pPr>
    <w:rPr>
      <w:rFonts w:ascii="Calibri" w:eastAsia="Calibri" w:hAnsi="Calibri" w:cs="Calibri"/>
      <w:b/>
      <w:color w:val="FF9900"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E6A"/>
    <w:rPr>
      <w:rFonts w:ascii="Calibri" w:eastAsia="Calibri" w:hAnsi="Calibri" w:cs="Calibri"/>
      <w:b/>
      <w:color w:val="FF9900"/>
      <w:sz w:val="4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6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248D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C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4FCE-F549-4A06-AEA1-11C563E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Basket</dc:creator>
  <cp:lastModifiedBy>kb607</cp:lastModifiedBy>
  <cp:revision>7</cp:revision>
  <dcterms:created xsi:type="dcterms:W3CDTF">2018-08-21T15:15:00Z</dcterms:created>
  <dcterms:modified xsi:type="dcterms:W3CDTF">2018-08-21T15:49:00Z</dcterms:modified>
</cp:coreProperties>
</file>